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2FB5" w14:textId="1CADB5B2" w:rsidR="005B2002" w:rsidRDefault="005B2002" w:rsidP="008D4CE2">
      <w:pPr>
        <w:rPr>
          <w:rFonts w:ascii="ＭＳ ゴシック" w:eastAsia="ＭＳ ゴシック" w:hAnsi="ＭＳ ゴシック"/>
          <w:sz w:val="24"/>
          <w:szCs w:val="24"/>
        </w:rPr>
      </w:pPr>
      <w:r w:rsidRPr="00720E9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0D931" wp14:editId="4F203C6A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086100" cy="3524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4401" w14:textId="71DB2397" w:rsidR="005C5181" w:rsidRPr="006D2E58" w:rsidRDefault="005C5181" w:rsidP="006D2E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6D2E5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添書</w:t>
                            </w:r>
                            <w:r w:rsidRPr="006D2E5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不要</w:t>
                            </w:r>
                            <w:r w:rsidR="006D2E58" w:rsidRPr="006D2E5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です。本書</w:t>
                            </w:r>
                            <w:r w:rsidR="006D2E58" w:rsidRPr="006D2E5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のみ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D9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2.25pt;width:243pt;height:27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" fillcolor="white [3201]" stroked="f" strokeweight=".5pt">
                <v:textbox>
                  <w:txbxContent>
                    <w:p w14:paraId="62A64401" w14:textId="71DB2397" w:rsidR="005C5181" w:rsidRPr="006D2E58" w:rsidRDefault="005C5181" w:rsidP="006D2E58">
                      <w:pPr>
                        <w:jc w:val="center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6D2E5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添書</w:t>
                      </w:r>
                      <w:r w:rsidRPr="006D2E58">
                        <w:rPr>
                          <w:rFonts w:ascii="ＭＳ ゴシック" w:eastAsia="ＭＳ ゴシック" w:hAnsi="ＭＳ ゴシック"/>
                          <w:u w:val="single"/>
                        </w:rPr>
                        <w:t>不要</w:t>
                      </w:r>
                      <w:r w:rsidR="006D2E58" w:rsidRPr="006D2E5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です。本書</w:t>
                      </w:r>
                      <w:r w:rsidR="006D2E58" w:rsidRPr="006D2E58">
                        <w:rPr>
                          <w:rFonts w:ascii="ＭＳ ゴシック" w:eastAsia="ＭＳ ゴシック" w:hAnsi="ＭＳ ゴシック"/>
                          <w:u w:val="single"/>
                        </w:rPr>
                        <w:t>のみ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E1A0D" w14:textId="4DD5C32F" w:rsidR="005B2002" w:rsidRDefault="005B2002" w:rsidP="008D4CE2">
      <w:pPr>
        <w:rPr>
          <w:rFonts w:ascii="ＭＳ ゴシック" w:eastAsia="ＭＳ ゴシック" w:hAnsi="ＭＳ ゴシック"/>
          <w:sz w:val="24"/>
          <w:szCs w:val="24"/>
        </w:rPr>
      </w:pPr>
    </w:p>
    <w:p w14:paraId="3863C7AC" w14:textId="33C7C749" w:rsidR="00632596" w:rsidRDefault="00443C95" w:rsidP="008D4CE2">
      <w:pPr>
        <w:rPr>
          <w:rFonts w:ascii="ＭＳ 明朝" w:eastAsia="ＭＳ 明朝" w:hAnsi="ＭＳ 明朝"/>
          <w:sz w:val="24"/>
          <w:szCs w:val="24"/>
        </w:rPr>
      </w:pPr>
      <w:r w:rsidRPr="00720E99">
        <w:rPr>
          <w:rFonts w:ascii="ＭＳ ゴシック" w:eastAsia="ＭＳ ゴシック" w:hAnsi="ＭＳ ゴシック" w:hint="eastAsia"/>
          <w:sz w:val="24"/>
          <w:szCs w:val="24"/>
        </w:rPr>
        <w:t>申込様式</w:t>
      </w:r>
    </w:p>
    <w:p w14:paraId="702C7E89" w14:textId="54E501EB" w:rsidR="008D4CE2" w:rsidRDefault="005C5181" w:rsidP="008D4CE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4DCDA" wp14:editId="42B917B2">
                <wp:simplePos x="0" y="0"/>
                <wp:positionH relativeFrom="column">
                  <wp:posOffset>19050</wp:posOffset>
                </wp:positionH>
                <wp:positionV relativeFrom="paragraph">
                  <wp:posOffset>113665</wp:posOffset>
                </wp:positionV>
                <wp:extent cx="2600325" cy="1228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49B6F" w14:textId="538127DD" w:rsidR="005C5181" w:rsidRPr="005C5181" w:rsidRDefault="005C51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5181">
                              <w:rPr>
                                <w:rFonts w:ascii="ＭＳ ゴシック" w:eastAsia="ＭＳ ゴシック" w:hAnsi="ＭＳ ゴシック" w:hint="eastAsia"/>
                              </w:rPr>
                              <w:t>宛先</w:t>
                            </w:r>
                          </w:p>
                          <w:p w14:paraId="1CE31E08" w14:textId="6D289D6F" w:rsidR="005C5181" w:rsidRPr="005C5181" w:rsidRDefault="005C51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5181">
                              <w:rPr>
                                <w:rFonts w:ascii="ＭＳ ゴシック" w:eastAsia="ＭＳ ゴシック" w:hAnsi="ＭＳ ゴシック" w:hint="eastAsia"/>
                              </w:rPr>
                              <w:t>只見川電源</w:t>
                            </w:r>
                            <w:r w:rsidRPr="005C5181">
                              <w:rPr>
                                <w:rFonts w:ascii="ＭＳ ゴシック" w:eastAsia="ＭＳ ゴシック" w:hAnsi="ＭＳ ゴシック"/>
                              </w:rPr>
                              <w:t>流域振興協議会</w:t>
                            </w:r>
                          </w:p>
                          <w:p w14:paraId="4A2CA6BB" w14:textId="3A48F7FC" w:rsidR="005C5181" w:rsidRDefault="005C51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5181">
                              <w:rPr>
                                <w:rFonts w:ascii="ＭＳ ゴシック" w:eastAsia="ＭＳ ゴシック" w:hAnsi="ＭＳ ゴシック" w:hint="eastAsia"/>
                              </w:rPr>
                              <w:t>担当</w:t>
                            </w:r>
                            <w:r w:rsidRPr="005C5181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0668F6">
                              <w:rPr>
                                <w:rFonts w:ascii="ＭＳ ゴシック" w:eastAsia="ＭＳ ゴシック" w:hAnsi="ＭＳ ゴシック" w:hint="eastAsia"/>
                              </w:rPr>
                              <w:t>矢沢</w:t>
                            </w:r>
                            <w:r w:rsidR="006C75B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宛</w:t>
                            </w:r>
                          </w:p>
                          <w:p w14:paraId="5FF4565D" w14:textId="7BFC2492" w:rsidR="005C5181" w:rsidRDefault="005C51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6D2E58">
                              <w:rPr>
                                <w:rFonts w:ascii="ＭＳ ゴシック" w:eastAsia="ＭＳ ゴシック" w:hAnsi="ＭＳ ゴシック"/>
                              </w:rPr>
                              <w:t>0241-42-7127</w:t>
                            </w:r>
                          </w:p>
                          <w:p w14:paraId="17127C83" w14:textId="6418F4D6" w:rsidR="005C5181" w:rsidRPr="005C5181" w:rsidRDefault="005C518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tdrsk＠okuaizu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DCDA" id="テキスト ボックス 4" o:spid="_x0000_s1027" type="#_x0000_t202" style="position:absolute;left:0;text-align:left;margin-left:1.5pt;margin-top:8.95pt;width:204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" fillcolor="white [3201]" strokeweight=".5pt">
                <v:textbox>
                  <w:txbxContent>
                    <w:p w14:paraId="5C049B6F" w14:textId="538127DD" w:rsidR="005C5181" w:rsidRPr="005C5181" w:rsidRDefault="005C51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C5181">
                        <w:rPr>
                          <w:rFonts w:ascii="ＭＳ ゴシック" w:eastAsia="ＭＳ ゴシック" w:hAnsi="ＭＳ ゴシック" w:hint="eastAsia"/>
                        </w:rPr>
                        <w:t>宛先</w:t>
                      </w:r>
                    </w:p>
                    <w:p w14:paraId="1CE31E08" w14:textId="6D289D6F" w:rsidR="005C5181" w:rsidRPr="005C5181" w:rsidRDefault="005C51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C5181">
                        <w:rPr>
                          <w:rFonts w:ascii="ＭＳ ゴシック" w:eastAsia="ＭＳ ゴシック" w:hAnsi="ＭＳ ゴシック" w:hint="eastAsia"/>
                        </w:rPr>
                        <w:t>只見川電源</w:t>
                      </w:r>
                      <w:r w:rsidRPr="005C5181">
                        <w:rPr>
                          <w:rFonts w:ascii="ＭＳ ゴシック" w:eastAsia="ＭＳ ゴシック" w:hAnsi="ＭＳ ゴシック"/>
                        </w:rPr>
                        <w:t>流域振興協議会</w:t>
                      </w:r>
                    </w:p>
                    <w:p w14:paraId="4A2CA6BB" w14:textId="3A48F7FC" w:rsidR="005C5181" w:rsidRDefault="005C51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C5181">
                        <w:rPr>
                          <w:rFonts w:ascii="ＭＳ ゴシック" w:eastAsia="ＭＳ ゴシック" w:hAnsi="ＭＳ ゴシック" w:hint="eastAsia"/>
                        </w:rPr>
                        <w:t>担当</w:t>
                      </w:r>
                      <w:r w:rsidRPr="005C5181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0668F6">
                        <w:rPr>
                          <w:rFonts w:ascii="ＭＳ ゴシック" w:eastAsia="ＭＳ ゴシック" w:hAnsi="ＭＳ ゴシック" w:hint="eastAsia"/>
                        </w:rPr>
                        <w:t>矢沢</w:t>
                      </w:r>
                      <w:r w:rsidR="006C75B1">
                        <w:rPr>
                          <w:rFonts w:ascii="ＭＳ ゴシック" w:eastAsia="ＭＳ ゴシック" w:hAnsi="ＭＳ ゴシック" w:hint="eastAsia"/>
                        </w:rPr>
                        <w:t xml:space="preserve">　宛</w:t>
                      </w:r>
                    </w:p>
                    <w:p w14:paraId="5FF4565D" w14:textId="7BFC2492" w:rsidR="005C5181" w:rsidRDefault="005C51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6D2E58">
                        <w:rPr>
                          <w:rFonts w:ascii="ＭＳ ゴシック" w:eastAsia="ＭＳ ゴシック" w:hAnsi="ＭＳ ゴシック"/>
                        </w:rPr>
                        <w:t>0241-42-7127</w:t>
                      </w:r>
                    </w:p>
                    <w:p w14:paraId="17127C83" w14:textId="6418F4D6" w:rsidR="005C5181" w:rsidRPr="005C5181" w:rsidRDefault="005C518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tdrsk＠okuaizu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.net</w:t>
                      </w:r>
                    </w:p>
                  </w:txbxContent>
                </v:textbox>
              </v:shape>
            </w:pict>
          </mc:Fallback>
        </mc:AlternateContent>
      </w:r>
    </w:p>
    <w:p w14:paraId="75FF3F82" w14:textId="77777777" w:rsidR="008D4CE2" w:rsidRDefault="008D4CE2" w:rsidP="008D4CE2">
      <w:pPr>
        <w:rPr>
          <w:rFonts w:ascii="ＭＳ 明朝" w:eastAsia="ＭＳ 明朝" w:hAnsi="ＭＳ 明朝"/>
          <w:sz w:val="24"/>
          <w:szCs w:val="24"/>
        </w:rPr>
      </w:pPr>
    </w:p>
    <w:p w14:paraId="5C34543D" w14:textId="77777777" w:rsidR="008D4CE2" w:rsidRDefault="008D4CE2" w:rsidP="008D4CE2">
      <w:pPr>
        <w:rPr>
          <w:rFonts w:ascii="ＭＳ 明朝" w:eastAsia="ＭＳ 明朝" w:hAnsi="ＭＳ 明朝"/>
          <w:sz w:val="24"/>
          <w:szCs w:val="24"/>
        </w:rPr>
      </w:pPr>
    </w:p>
    <w:p w14:paraId="5E90854B" w14:textId="77777777" w:rsidR="008D4CE2" w:rsidRDefault="008D4CE2" w:rsidP="008D4CE2">
      <w:pPr>
        <w:rPr>
          <w:rFonts w:ascii="ＭＳ 明朝" w:eastAsia="ＭＳ 明朝" w:hAnsi="ＭＳ 明朝"/>
          <w:sz w:val="24"/>
          <w:szCs w:val="24"/>
        </w:rPr>
      </w:pPr>
    </w:p>
    <w:p w14:paraId="695685FB" w14:textId="77777777" w:rsidR="008D4CE2" w:rsidRDefault="008D4CE2" w:rsidP="008D4CE2">
      <w:pPr>
        <w:rPr>
          <w:rFonts w:ascii="ＭＳ 明朝" w:eastAsia="ＭＳ 明朝" w:hAnsi="ＭＳ 明朝"/>
          <w:sz w:val="24"/>
          <w:szCs w:val="24"/>
        </w:rPr>
      </w:pPr>
    </w:p>
    <w:p w14:paraId="4732CEC3" w14:textId="77777777" w:rsidR="005C5181" w:rsidRDefault="005C5181" w:rsidP="008D4CE2">
      <w:pPr>
        <w:rPr>
          <w:rFonts w:ascii="ＭＳ 明朝" w:eastAsia="ＭＳ 明朝" w:hAnsi="ＭＳ 明朝"/>
          <w:sz w:val="24"/>
          <w:szCs w:val="24"/>
        </w:rPr>
      </w:pPr>
    </w:p>
    <w:p w14:paraId="0332D906" w14:textId="77777777" w:rsidR="005C5181" w:rsidRDefault="005C5181" w:rsidP="008D4CE2">
      <w:pPr>
        <w:rPr>
          <w:rFonts w:ascii="ＭＳ 明朝" w:eastAsia="ＭＳ 明朝" w:hAnsi="ＭＳ 明朝"/>
          <w:sz w:val="24"/>
          <w:szCs w:val="24"/>
        </w:rPr>
      </w:pPr>
    </w:p>
    <w:p w14:paraId="3EE3E994" w14:textId="5575B249" w:rsidR="00612779" w:rsidRDefault="000668F6" w:rsidP="00A8728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668F6">
        <w:rPr>
          <w:rFonts w:ascii="ＭＳ ゴシック" w:eastAsia="ＭＳ ゴシック" w:hAnsi="ＭＳ ゴシック" w:hint="eastAsia"/>
          <w:sz w:val="24"/>
          <w:szCs w:val="24"/>
        </w:rPr>
        <w:t>奥会津市ｉｎシェアベース会津</w:t>
      </w:r>
    </w:p>
    <w:p w14:paraId="0C382058" w14:textId="3BEAEF1C" w:rsidR="00164CA4" w:rsidRPr="00720E99" w:rsidRDefault="00164CA4" w:rsidP="00A8728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20E99">
        <w:rPr>
          <w:rFonts w:ascii="ＭＳ ゴシック" w:eastAsia="ＭＳ ゴシック" w:hAnsi="ＭＳ ゴシック" w:hint="eastAsia"/>
          <w:sz w:val="24"/>
          <w:szCs w:val="24"/>
        </w:rPr>
        <w:t>出店申込書</w:t>
      </w:r>
    </w:p>
    <w:p w14:paraId="34C5A89E" w14:textId="77777777" w:rsidR="00164CA4" w:rsidRPr="00806D3A" w:rsidRDefault="00164CA4" w:rsidP="0019334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571037" w14:textId="50417984" w:rsidR="0019334C" w:rsidRPr="00806D3A" w:rsidRDefault="0019334C" w:rsidP="00DA3FBD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806D3A">
        <w:rPr>
          <w:rFonts w:ascii="ＭＳ 明朝" w:eastAsia="ＭＳ 明朝" w:hAnsi="ＭＳ 明朝" w:hint="eastAsia"/>
          <w:sz w:val="24"/>
          <w:szCs w:val="24"/>
          <w:u w:val="single"/>
        </w:rPr>
        <w:t>事業所名</w:t>
      </w:r>
      <w:r w:rsidR="00DA3FBD" w:rsidRPr="00806D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7B69C301" w14:textId="77777777" w:rsidR="0019334C" w:rsidRPr="00806D3A" w:rsidRDefault="0019334C" w:rsidP="00DA3FBD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4811B4A" w14:textId="7BBAC5BA" w:rsidR="00DA3FBD" w:rsidRPr="00806D3A" w:rsidRDefault="00DA3FBD" w:rsidP="00A8728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806D3A">
        <w:rPr>
          <w:rFonts w:ascii="ＭＳ 明朝" w:eastAsia="ＭＳ 明朝" w:hAnsi="ＭＳ 明朝" w:hint="eastAsia"/>
          <w:sz w:val="24"/>
          <w:szCs w:val="24"/>
          <w:u w:val="single"/>
        </w:rPr>
        <w:t>記入者</w:t>
      </w:r>
      <w:r w:rsidR="0019334C" w:rsidRPr="00806D3A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Pr="00806D3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474075A5" w14:textId="0EEE0533" w:rsidR="00B65685" w:rsidRPr="00806D3A" w:rsidRDefault="00B65685" w:rsidP="00B65685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5C4A293A" w14:textId="1EBC80EE" w:rsidR="00B65685" w:rsidRPr="00806D3A" w:rsidRDefault="00B65685" w:rsidP="00B6568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806D3A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　　　　　　　　　　　　　　　</w:t>
      </w:r>
    </w:p>
    <w:p w14:paraId="183920F8" w14:textId="5AF8C401" w:rsidR="00A059B1" w:rsidRDefault="00B65685" w:rsidP="00F45B6F">
      <w:pPr>
        <w:jc w:val="right"/>
        <w:rPr>
          <w:rFonts w:ascii="ＭＳ 明朝" w:eastAsia="ＭＳ 明朝" w:hAnsi="ＭＳ 明朝"/>
          <w:sz w:val="20"/>
          <w:szCs w:val="20"/>
        </w:rPr>
      </w:pPr>
      <w:r w:rsidRPr="00806D3A">
        <w:rPr>
          <w:rFonts w:ascii="ＭＳ 明朝" w:eastAsia="ＭＳ 明朝" w:hAnsi="ＭＳ 明朝" w:hint="eastAsia"/>
          <w:sz w:val="20"/>
          <w:szCs w:val="20"/>
        </w:rPr>
        <w:t>※日中連絡のつく電話番号を記載願います。</w:t>
      </w:r>
    </w:p>
    <w:p w14:paraId="164C59EB" w14:textId="77777777" w:rsidR="00193E3B" w:rsidRDefault="00193E3B" w:rsidP="00193E3B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a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992"/>
        <w:gridCol w:w="1465"/>
        <w:gridCol w:w="1083"/>
        <w:gridCol w:w="1374"/>
        <w:gridCol w:w="2457"/>
      </w:tblGrid>
      <w:tr w:rsidR="005B2002" w:rsidRPr="005C5181" w14:paraId="23B379B0" w14:textId="77777777" w:rsidTr="00EE3A32">
        <w:trPr>
          <w:trHeight w:val="383"/>
          <w:jc w:val="center"/>
        </w:trPr>
        <w:tc>
          <w:tcPr>
            <w:tcW w:w="1980" w:type="dxa"/>
            <w:vMerge w:val="restart"/>
            <w:tcBorders>
              <w:right w:val="double" w:sz="4" w:space="0" w:color="auto"/>
            </w:tcBorders>
            <w:vAlign w:val="center"/>
          </w:tcPr>
          <w:p w14:paraId="1C8D17BD" w14:textId="77777777" w:rsidR="005B2002" w:rsidRDefault="005B2002" w:rsidP="00322E3C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店希望</w:t>
            </w:r>
          </w:p>
          <w:p w14:paraId="53937C97" w14:textId="47F41A72" w:rsidR="005B2002" w:rsidRPr="005B2002" w:rsidRDefault="005B2002" w:rsidP="00BF38EC">
            <w:pPr>
              <w:tabs>
                <w:tab w:val="left" w:pos="142"/>
              </w:tabs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38EC">
              <w:rPr>
                <w:rFonts w:ascii="ＭＳ 明朝" w:eastAsia="ＭＳ 明朝" w:hAnsi="ＭＳ 明朝" w:hint="eastAsia"/>
                <w:sz w:val="16"/>
                <w:szCs w:val="16"/>
              </w:rPr>
              <w:t>※必要に応じて☑をつけてください。</w:t>
            </w:r>
          </w:p>
        </w:tc>
        <w:tc>
          <w:tcPr>
            <w:tcW w:w="3540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3F50F3" w14:textId="6083AAD1" w:rsidR="005B2002" w:rsidRPr="005C5181" w:rsidRDefault="005B2002" w:rsidP="00BF38EC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　程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  <w:vAlign w:val="center"/>
          </w:tcPr>
          <w:p w14:paraId="5ACDC961" w14:textId="07655541" w:rsidR="005B2002" w:rsidRPr="005C5181" w:rsidRDefault="00BF38EC" w:rsidP="00BF38EC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店</w:t>
            </w:r>
            <w:r w:rsidR="005B20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形態</w:t>
            </w:r>
          </w:p>
        </w:tc>
      </w:tr>
      <w:tr w:rsidR="005B2002" w:rsidRPr="005C5181" w14:paraId="718783A3" w14:textId="77777777" w:rsidTr="00EE3A32">
        <w:trPr>
          <w:trHeight w:val="555"/>
          <w:jc w:val="center"/>
        </w:trPr>
        <w:tc>
          <w:tcPr>
            <w:tcW w:w="1980" w:type="dxa"/>
            <w:vMerge/>
            <w:tcBorders>
              <w:right w:val="double" w:sz="4" w:space="0" w:color="auto"/>
            </w:tcBorders>
            <w:vAlign w:val="center"/>
          </w:tcPr>
          <w:p w14:paraId="7ECE94F4" w14:textId="1F4E2193" w:rsidR="005B2002" w:rsidRPr="005C5181" w:rsidRDefault="005B2002" w:rsidP="00322E3C">
            <w:pPr>
              <w:tabs>
                <w:tab w:val="left" w:pos="142"/>
              </w:tabs>
              <w:ind w:firstLineChars="900" w:firstLine="21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14:paraId="210E0E79" w14:textId="29BB3D33" w:rsidR="005B2002" w:rsidRPr="005C5181" w:rsidRDefault="005B2002" w:rsidP="005B2002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302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66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61244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066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(</w:t>
            </w:r>
            <w:r w:rsidR="00066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</w:t>
            </w:r>
            <w:r w:rsidRPr="005C51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7173CE3" w14:textId="0AECEFDB" w:rsidR="005B2002" w:rsidRPr="005C5181" w:rsidRDefault="005B2002" w:rsidP="005B2002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302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66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材</w:t>
            </w:r>
            <w:r w:rsidR="003D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</w:t>
            </w:r>
            <w:r w:rsidR="00066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芸品</w:t>
            </w:r>
          </w:p>
        </w:tc>
      </w:tr>
      <w:tr w:rsidR="005B2002" w:rsidRPr="005C5181" w14:paraId="68B228C9" w14:textId="77777777" w:rsidTr="00EE3A32">
        <w:trPr>
          <w:trHeight w:val="550"/>
          <w:jc w:val="center"/>
        </w:trPr>
        <w:tc>
          <w:tcPr>
            <w:tcW w:w="1980" w:type="dxa"/>
            <w:vMerge/>
            <w:tcBorders>
              <w:right w:val="double" w:sz="4" w:space="0" w:color="auto"/>
            </w:tcBorders>
            <w:vAlign w:val="center"/>
          </w:tcPr>
          <w:p w14:paraId="7C7A1BBB" w14:textId="2ACA01BF" w:rsidR="005B2002" w:rsidRPr="005C5181" w:rsidRDefault="005B2002" w:rsidP="00322E3C">
            <w:pPr>
              <w:tabs>
                <w:tab w:val="left" w:pos="142"/>
              </w:tabs>
              <w:ind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5B337D58" w14:textId="7B7AB285" w:rsidR="005B2002" w:rsidRPr="005B2002" w:rsidRDefault="005B2002" w:rsidP="005B2002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302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462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後</w:t>
            </w:r>
            <w:r w:rsidR="00066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日間の委託販売</w:t>
            </w:r>
          </w:p>
        </w:tc>
        <w:tc>
          <w:tcPr>
            <w:tcW w:w="383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2781FA" w14:textId="2DF304D9" w:rsidR="005B2002" w:rsidRPr="005B2002" w:rsidRDefault="003D2874" w:rsidP="005B2002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</w:t>
            </w:r>
            <w:r w:rsidR="00066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材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</w:t>
            </w:r>
            <w:r w:rsidR="00066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芸品</w:t>
            </w:r>
          </w:p>
        </w:tc>
      </w:tr>
      <w:tr w:rsidR="00BF38EC" w:rsidRPr="005C5181" w14:paraId="74F15EBD" w14:textId="77777777" w:rsidTr="00112F55">
        <w:trPr>
          <w:trHeight w:val="425"/>
          <w:jc w:val="center"/>
        </w:trPr>
        <w:tc>
          <w:tcPr>
            <w:tcW w:w="1980" w:type="dxa"/>
            <w:vMerge w:val="restart"/>
            <w:tcBorders>
              <w:right w:val="double" w:sz="4" w:space="0" w:color="auto"/>
            </w:tcBorders>
            <w:vAlign w:val="center"/>
          </w:tcPr>
          <w:p w14:paraId="607F91A7" w14:textId="2BCE9668" w:rsidR="00BF38EC" w:rsidRPr="000668F6" w:rsidRDefault="00BF38EC" w:rsidP="000668F6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販内容</w:t>
            </w:r>
          </w:p>
        </w:tc>
        <w:tc>
          <w:tcPr>
            <w:tcW w:w="2457" w:type="dxa"/>
            <w:gridSpan w:val="2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84A7B" w14:textId="24D3D26F" w:rsidR="00BF38EC" w:rsidRDefault="00BF38EC" w:rsidP="00322E3C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CD72E" w14:textId="538B5F4C" w:rsidR="00BF38EC" w:rsidRDefault="00BF38EC" w:rsidP="00322E3C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05433D" w14:textId="754E2FC4" w:rsidR="00BF38EC" w:rsidRPr="005C5181" w:rsidRDefault="00BF38EC" w:rsidP="00322E3C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38EC" w:rsidRPr="005C5181" w14:paraId="2A57495D" w14:textId="77777777" w:rsidTr="00112F55">
        <w:trPr>
          <w:trHeight w:val="425"/>
          <w:jc w:val="center"/>
        </w:trPr>
        <w:tc>
          <w:tcPr>
            <w:tcW w:w="1980" w:type="dxa"/>
            <w:vMerge/>
            <w:tcBorders>
              <w:right w:val="double" w:sz="4" w:space="0" w:color="auto"/>
            </w:tcBorders>
            <w:vAlign w:val="center"/>
          </w:tcPr>
          <w:p w14:paraId="4C2454E1" w14:textId="77777777" w:rsidR="00BF38EC" w:rsidRDefault="00BF38EC" w:rsidP="00BF38EC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67A17" w14:textId="77777777" w:rsidR="00BF38EC" w:rsidRDefault="00BF38EC" w:rsidP="00322E3C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6A038" w14:textId="77777777" w:rsidR="00BF38EC" w:rsidRDefault="00BF38EC" w:rsidP="00322E3C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D91069" w14:textId="58A59C35" w:rsidR="00BF38EC" w:rsidRDefault="00BF38EC" w:rsidP="00322E3C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38EC" w:rsidRPr="005C5181" w14:paraId="64636C23" w14:textId="77777777" w:rsidTr="00112F55">
        <w:trPr>
          <w:trHeight w:val="425"/>
          <w:jc w:val="center"/>
        </w:trPr>
        <w:tc>
          <w:tcPr>
            <w:tcW w:w="1980" w:type="dxa"/>
            <w:vMerge/>
            <w:tcBorders>
              <w:right w:val="double" w:sz="4" w:space="0" w:color="auto"/>
            </w:tcBorders>
            <w:vAlign w:val="center"/>
          </w:tcPr>
          <w:p w14:paraId="71A6379E" w14:textId="77777777" w:rsidR="00BF38EC" w:rsidRDefault="00BF38EC" w:rsidP="00BF38EC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5CEC7" w14:textId="77777777" w:rsidR="00BF38EC" w:rsidRDefault="00BF38EC" w:rsidP="00322E3C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DA741E" w14:textId="77777777" w:rsidR="00BF38EC" w:rsidRDefault="00BF38EC" w:rsidP="00322E3C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0B0A981" w14:textId="09DE30E1" w:rsidR="00BF38EC" w:rsidRDefault="00BF38EC" w:rsidP="00322E3C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620B" w:rsidRPr="005C5181" w14:paraId="1A9E2C17" w14:textId="77777777" w:rsidTr="000B45F8">
        <w:trPr>
          <w:trHeight w:val="843"/>
          <w:jc w:val="center"/>
        </w:trPr>
        <w:tc>
          <w:tcPr>
            <w:tcW w:w="1980" w:type="dxa"/>
            <w:vMerge/>
            <w:tcBorders>
              <w:right w:val="double" w:sz="4" w:space="0" w:color="auto"/>
            </w:tcBorders>
            <w:vAlign w:val="center"/>
          </w:tcPr>
          <w:p w14:paraId="343482C6" w14:textId="77777777" w:rsidR="0004620B" w:rsidRDefault="0004620B" w:rsidP="00BF38EC">
            <w:pPr>
              <w:tabs>
                <w:tab w:val="left" w:pos="142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6986" w14:textId="38FD786E" w:rsidR="0004620B" w:rsidRPr="00112F55" w:rsidRDefault="0004620B" w:rsidP="00112F55">
            <w:pPr>
              <w:tabs>
                <w:tab w:val="left" w:pos="142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詳　細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A077D" w14:textId="77777777" w:rsidR="0004620B" w:rsidRDefault="0004620B" w:rsidP="000668F6">
            <w:pPr>
              <w:tabs>
                <w:tab w:val="left" w:pos="142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002" w:rsidRPr="005C5181" w14:paraId="46DFEB80" w14:textId="77777777" w:rsidTr="00612440">
        <w:trPr>
          <w:trHeight w:val="1611"/>
          <w:jc w:val="center"/>
        </w:trPr>
        <w:tc>
          <w:tcPr>
            <w:tcW w:w="9351" w:type="dxa"/>
            <w:gridSpan w:val="6"/>
          </w:tcPr>
          <w:p w14:paraId="6F4861E1" w14:textId="1F5022F5" w:rsidR="005B2002" w:rsidRDefault="005B2002" w:rsidP="005B2002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</w:tbl>
    <w:p w14:paraId="19152233" w14:textId="7B897B7A" w:rsidR="00193E3B" w:rsidRPr="0079454F" w:rsidRDefault="0079454F" w:rsidP="00193E3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br/>
      </w:r>
      <w:r>
        <w:rPr>
          <w:rFonts w:ascii="ＭＳ 明朝" w:eastAsia="ＭＳ 明朝" w:hAnsi="ＭＳ 明朝" w:hint="eastAsia"/>
          <w:sz w:val="20"/>
          <w:szCs w:val="20"/>
        </w:rPr>
        <w:t>▼Googleフォーム回答の方は下記</w:t>
      </w:r>
      <w:r>
        <w:rPr>
          <w:rFonts w:ascii="ＭＳ 明朝" w:eastAsia="ＭＳ 明朝" w:hAnsi="ＭＳ 明朝"/>
          <w:sz w:val="20"/>
          <w:szCs w:val="20"/>
        </w:rPr>
        <w:t>URL</w:t>
      </w:r>
      <w:r>
        <w:rPr>
          <w:rFonts w:ascii="ＭＳ 明朝" w:eastAsia="ＭＳ 明朝" w:hAnsi="ＭＳ 明朝" w:hint="eastAsia"/>
          <w:sz w:val="20"/>
          <w:szCs w:val="20"/>
        </w:rPr>
        <w:t>へお進みください。</w:t>
      </w:r>
      <w:r>
        <w:rPr>
          <w:rFonts w:ascii="ＭＳ 明朝" w:eastAsia="ＭＳ 明朝" w:hAnsi="ＭＳ 明朝"/>
          <w:sz w:val="20"/>
          <w:szCs w:val="20"/>
        </w:rPr>
        <w:br/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79454F">
        <w:rPr>
          <w:rFonts w:ascii="ＭＳ 明朝" w:eastAsia="ＭＳ 明朝" w:hAnsi="ＭＳ 明朝"/>
          <w:sz w:val="20"/>
          <w:szCs w:val="20"/>
        </w:rPr>
        <w:t>https://forms.gle/XBXoVVqTym9imrJz6</w:t>
      </w:r>
    </w:p>
    <w:sectPr w:rsidR="00193E3B" w:rsidRPr="0079454F" w:rsidSect="006C5700">
      <w:pgSz w:w="11906" w:h="16838"/>
      <w:pgMar w:top="1418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B8E9D" w14:textId="77777777" w:rsidR="000D2B8E" w:rsidRDefault="000D2B8E" w:rsidP="005C4989">
      <w:r>
        <w:separator/>
      </w:r>
    </w:p>
  </w:endnote>
  <w:endnote w:type="continuationSeparator" w:id="0">
    <w:p w14:paraId="053B9492" w14:textId="77777777" w:rsidR="000D2B8E" w:rsidRDefault="000D2B8E" w:rsidP="005C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891CC" w14:textId="77777777" w:rsidR="000D2B8E" w:rsidRDefault="000D2B8E" w:rsidP="005C4989">
      <w:r>
        <w:separator/>
      </w:r>
    </w:p>
  </w:footnote>
  <w:footnote w:type="continuationSeparator" w:id="0">
    <w:p w14:paraId="25567249" w14:textId="77777777" w:rsidR="000D2B8E" w:rsidRDefault="000D2B8E" w:rsidP="005C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01D17"/>
    <w:multiLevelType w:val="hybridMultilevel"/>
    <w:tmpl w:val="856AD6DC"/>
    <w:lvl w:ilvl="0" w:tplc="9190DF00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" w15:restartNumberingAfterBreak="0">
    <w:nsid w:val="4F705131"/>
    <w:multiLevelType w:val="hybridMultilevel"/>
    <w:tmpl w:val="1D2EF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6852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C28AD"/>
    <w:multiLevelType w:val="hybridMultilevel"/>
    <w:tmpl w:val="0ACC71F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742264">
    <w:abstractNumId w:val="1"/>
  </w:num>
  <w:num w:numId="2" w16cid:durableId="1330475043">
    <w:abstractNumId w:val="2"/>
  </w:num>
  <w:num w:numId="3" w16cid:durableId="145178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B6"/>
    <w:rsid w:val="000004C6"/>
    <w:rsid w:val="00017E08"/>
    <w:rsid w:val="0004620B"/>
    <w:rsid w:val="00056B38"/>
    <w:rsid w:val="000668F6"/>
    <w:rsid w:val="000D2B8E"/>
    <w:rsid w:val="000E3F0D"/>
    <w:rsid w:val="000F03C2"/>
    <w:rsid w:val="00112F55"/>
    <w:rsid w:val="001242B1"/>
    <w:rsid w:val="00130931"/>
    <w:rsid w:val="00161AA5"/>
    <w:rsid w:val="00164CA4"/>
    <w:rsid w:val="00167A7B"/>
    <w:rsid w:val="00177713"/>
    <w:rsid w:val="00186589"/>
    <w:rsid w:val="00186FBD"/>
    <w:rsid w:val="0019334C"/>
    <w:rsid w:val="00193E3B"/>
    <w:rsid w:val="001B6B1A"/>
    <w:rsid w:val="00220572"/>
    <w:rsid w:val="002213E9"/>
    <w:rsid w:val="00223103"/>
    <w:rsid w:val="00232D7E"/>
    <w:rsid w:val="00237FFE"/>
    <w:rsid w:val="00260414"/>
    <w:rsid w:val="002858B4"/>
    <w:rsid w:val="002B46A2"/>
    <w:rsid w:val="002B7552"/>
    <w:rsid w:val="002D4E25"/>
    <w:rsid w:val="003062B2"/>
    <w:rsid w:val="00322E3C"/>
    <w:rsid w:val="003478AE"/>
    <w:rsid w:val="003B747E"/>
    <w:rsid w:val="003C6668"/>
    <w:rsid w:val="003D2874"/>
    <w:rsid w:val="004012CE"/>
    <w:rsid w:val="0043028C"/>
    <w:rsid w:val="004338CF"/>
    <w:rsid w:val="00443C95"/>
    <w:rsid w:val="00457119"/>
    <w:rsid w:val="004D4060"/>
    <w:rsid w:val="00500543"/>
    <w:rsid w:val="00504F9B"/>
    <w:rsid w:val="00535A16"/>
    <w:rsid w:val="005A42BD"/>
    <w:rsid w:val="005B2002"/>
    <w:rsid w:val="005C4989"/>
    <w:rsid w:val="005C5181"/>
    <w:rsid w:val="005C56CD"/>
    <w:rsid w:val="005F65B3"/>
    <w:rsid w:val="00612440"/>
    <w:rsid w:val="00612779"/>
    <w:rsid w:val="00632596"/>
    <w:rsid w:val="00645D4E"/>
    <w:rsid w:val="00672FB4"/>
    <w:rsid w:val="00677202"/>
    <w:rsid w:val="00686E77"/>
    <w:rsid w:val="006C5700"/>
    <w:rsid w:val="006C75B1"/>
    <w:rsid w:val="006D1AA2"/>
    <w:rsid w:val="006D2E58"/>
    <w:rsid w:val="00720E99"/>
    <w:rsid w:val="00744AC1"/>
    <w:rsid w:val="00765357"/>
    <w:rsid w:val="00766F2C"/>
    <w:rsid w:val="00785D8A"/>
    <w:rsid w:val="007860A5"/>
    <w:rsid w:val="00790B3D"/>
    <w:rsid w:val="00791E8D"/>
    <w:rsid w:val="0079454F"/>
    <w:rsid w:val="00795C95"/>
    <w:rsid w:val="007F2705"/>
    <w:rsid w:val="00806D3A"/>
    <w:rsid w:val="00844F8E"/>
    <w:rsid w:val="008A41AE"/>
    <w:rsid w:val="008C7290"/>
    <w:rsid w:val="008C7DC2"/>
    <w:rsid w:val="008D4CE2"/>
    <w:rsid w:val="00912965"/>
    <w:rsid w:val="00933BFA"/>
    <w:rsid w:val="0094155F"/>
    <w:rsid w:val="00941940"/>
    <w:rsid w:val="009839A4"/>
    <w:rsid w:val="00994CD4"/>
    <w:rsid w:val="009D42B6"/>
    <w:rsid w:val="009D493A"/>
    <w:rsid w:val="009D58C1"/>
    <w:rsid w:val="00A059B1"/>
    <w:rsid w:val="00A4313B"/>
    <w:rsid w:val="00A61A69"/>
    <w:rsid w:val="00A7577F"/>
    <w:rsid w:val="00A7739A"/>
    <w:rsid w:val="00A863D6"/>
    <w:rsid w:val="00A87285"/>
    <w:rsid w:val="00A905AF"/>
    <w:rsid w:val="00AA6028"/>
    <w:rsid w:val="00AB2FAA"/>
    <w:rsid w:val="00AF3BEC"/>
    <w:rsid w:val="00B058B5"/>
    <w:rsid w:val="00B471E4"/>
    <w:rsid w:val="00B65685"/>
    <w:rsid w:val="00BD489A"/>
    <w:rsid w:val="00BF0BB6"/>
    <w:rsid w:val="00BF38EC"/>
    <w:rsid w:val="00BF4B8B"/>
    <w:rsid w:val="00BF6649"/>
    <w:rsid w:val="00BF6774"/>
    <w:rsid w:val="00C077FC"/>
    <w:rsid w:val="00C17FB8"/>
    <w:rsid w:val="00C22F50"/>
    <w:rsid w:val="00C26C8C"/>
    <w:rsid w:val="00C52DAD"/>
    <w:rsid w:val="00C9020E"/>
    <w:rsid w:val="00CA0339"/>
    <w:rsid w:val="00CA7494"/>
    <w:rsid w:val="00D1574A"/>
    <w:rsid w:val="00D17499"/>
    <w:rsid w:val="00D32FD2"/>
    <w:rsid w:val="00D81CD7"/>
    <w:rsid w:val="00D8224C"/>
    <w:rsid w:val="00DA3BF7"/>
    <w:rsid w:val="00DA3FBD"/>
    <w:rsid w:val="00DB3767"/>
    <w:rsid w:val="00E26283"/>
    <w:rsid w:val="00E2768D"/>
    <w:rsid w:val="00E35303"/>
    <w:rsid w:val="00E50B1B"/>
    <w:rsid w:val="00E522D3"/>
    <w:rsid w:val="00E539D5"/>
    <w:rsid w:val="00E9166D"/>
    <w:rsid w:val="00E93106"/>
    <w:rsid w:val="00EE0F5F"/>
    <w:rsid w:val="00EE3A32"/>
    <w:rsid w:val="00F078F6"/>
    <w:rsid w:val="00F25AA6"/>
    <w:rsid w:val="00F431C0"/>
    <w:rsid w:val="00F45B6F"/>
    <w:rsid w:val="00FB020E"/>
    <w:rsid w:val="00FB1F0E"/>
    <w:rsid w:val="00FB5BE3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21533"/>
  <w15:chartTrackingRefBased/>
  <w15:docId w15:val="{83557194-AA01-434F-8E50-7DDBC01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B6"/>
  </w:style>
  <w:style w:type="character" w:customStyle="1" w:styleId="a4">
    <w:name w:val="日付 (文字)"/>
    <w:basedOn w:val="a0"/>
    <w:link w:val="a3"/>
    <w:uiPriority w:val="99"/>
    <w:semiHidden/>
    <w:rsid w:val="009D42B6"/>
  </w:style>
  <w:style w:type="paragraph" w:styleId="a5">
    <w:name w:val="Note Heading"/>
    <w:basedOn w:val="a"/>
    <w:next w:val="a"/>
    <w:link w:val="a6"/>
    <w:uiPriority w:val="99"/>
    <w:unhideWhenUsed/>
    <w:rsid w:val="00FB5BE3"/>
    <w:pPr>
      <w:jc w:val="center"/>
    </w:pPr>
  </w:style>
  <w:style w:type="character" w:customStyle="1" w:styleId="a6">
    <w:name w:val="記 (文字)"/>
    <w:basedOn w:val="a0"/>
    <w:link w:val="a5"/>
    <w:uiPriority w:val="99"/>
    <w:rsid w:val="00FB5BE3"/>
  </w:style>
  <w:style w:type="paragraph" w:styleId="a7">
    <w:name w:val="Closing"/>
    <w:basedOn w:val="a"/>
    <w:link w:val="a8"/>
    <w:uiPriority w:val="99"/>
    <w:unhideWhenUsed/>
    <w:rsid w:val="00FB5BE3"/>
    <w:pPr>
      <w:jc w:val="right"/>
    </w:pPr>
  </w:style>
  <w:style w:type="character" w:customStyle="1" w:styleId="a8">
    <w:name w:val="結語 (文字)"/>
    <w:basedOn w:val="a0"/>
    <w:link w:val="a7"/>
    <w:uiPriority w:val="99"/>
    <w:rsid w:val="00FB5BE3"/>
  </w:style>
  <w:style w:type="paragraph" w:styleId="a9">
    <w:name w:val="List Paragraph"/>
    <w:basedOn w:val="a"/>
    <w:uiPriority w:val="34"/>
    <w:qFormat/>
    <w:rsid w:val="00FB5BE3"/>
    <w:pPr>
      <w:ind w:leftChars="400" w:left="840"/>
    </w:pPr>
  </w:style>
  <w:style w:type="table" w:styleId="aa">
    <w:name w:val="Table Grid"/>
    <w:basedOn w:val="a1"/>
    <w:uiPriority w:val="39"/>
    <w:rsid w:val="00CA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4CA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64CA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C49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C4989"/>
  </w:style>
  <w:style w:type="paragraph" w:styleId="ae">
    <w:name w:val="footer"/>
    <w:basedOn w:val="a"/>
    <w:link w:val="af"/>
    <w:uiPriority w:val="99"/>
    <w:unhideWhenUsed/>
    <w:rsid w:val="005C49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C4989"/>
  </w:style>
  <w:style w:type="paragraph" w:styleId="af0">
    <w:name w:val="Balloon Text"/>
    <w:basedOn w:val="a"/>
    <w:link w:val="af1"/>
    <w:uiPriority w:val="99"/>
    <w:semiHidden/>
    <w:unhideWhenUsed/>
    <w:rsid w:val="0072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20E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325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44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98C0-A781-45CD-8A8C-313AD52B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大輔</dc:creator>
  <cp:keywords/>
  <dc:description/>
  <cp:lastModifiedBy>裕也 矢沢</cp:lastModifiedBy>
  <cp:revision>3</cp:revision>
  <cp:lastPrinted>2025-07-29T02:01:00Z</cp:lastPrinted>
  <dcterms:created xsi:type="dcterms:W3CDTF">2025-07-30T02:11:00Z</dcterms:created>
  <dcterms:modified xsi:type="dcterms:W3CDTF">2025-07-30T02:13:00Z</dcterms:modified>
</cp:coreProperties>
</file>